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D1933B4">
      <w:permStart w:id="0" w:edGrp="everyone"/>
    </w:p>
    <w:p w:rsidR="00614701" w:rsidP="00601B0A" w14:paraId="4AE1695D" w14:textId="0630C99B"/>
    <w:p w:rsidR="00614701" w:rsidP="00601B0A" w14:paraId="18B2F6AF" w14:textId="24AE53F8"/>
    <w:p w:rsidR="00614701" w:rsidP="00601B0A" w14:paraId="4ED81401" w14:textId="52844C12"/>
    <w:p w:rsidR="00614701" w:rsidP="00601B0A" w14:paraId="386722FC" w14:textId="67B5EC38"/>
    <w:p w:rsidR="00614701" w:rsidP="00601B0A" w14:paraId="493415E8" w14:textId="6E393EE5"/>
    <w:p w:rsidR="00614701" w:rsidP="00601B0A" w14:paraId="252EBA53" w14:textId="0CAEC19F"/>
    <w:p w:rsidR="00614701" w:rsidP="00601B0A" w14:paraId="27469E78" w14:textId="77777777"/>
    <w:p w:rsidR="00614701" w:rsidRPr="00614701" w:rsidP="00614701" w14:paraId="7AA9697C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614701" w:rsidRPr="00614701" w:rsidP="00614701" w14:paraId="5040C244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14701" w:rsidRPr="00614701" w:rsidP="00614701" w14:paraId="5F698D3B" w14:textId="5C61C6A7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realização de </w:t>
      </w:r>
      <w:r w:rsidRPr="006147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utenção de Iluminação</w:t>
      </w:r>
      <w:r w:rsidRPr="006147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seguinte local:</w:t>
      </w:r>
      <w:r w:rsidRPr="006147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ua </w:t>
      </w:r>
      <w:r w:rsidR="00CB0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(</w:t>
      </w:r>
      <w:r w:rsidR="00CB0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te e U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6147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altura do número </w:t>
      </w:r>
      <w:r w:rsidR="00CB0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4</w:t>
      </w:r>
      <w:r w:rsidRPr="006147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, Recanto das Árvores, Sumaré.</w:t>
      </w:r>
    </w:p>
    <w:p w:rsidR="00614701" w:rsidRPr="00614701" w:rsidP="00614701" w14:paraId="6F5C0B2A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147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14701" w:rsidRPr="00614701" w:rsidP="00614701" w14:paraId="39253854" w14:textId="0AC90216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CB05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CB05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6147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6147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14701" w:rsidRPr="00614701" w:rsidP="00614701" w14:paraId="63EEC1E9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701" w:rsidRPr="00614701" w:rsidP="00614701" w14:paraId="5991E7DA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70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970613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013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14701" w:rsidRPr="00601B0A" w:rsidP="00601B0A" w14:paraId="37CFFB9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502E"/>
    <w:rsid w:val="00460A32"/>
    <w:rsid w:val="004B2CC9"/>
    <w:rsid w:val="0051286F"/>
    <w:rsid w:val="00601B0A"/>
    <w:rsid w:val="00614701"/>
    <w:rsid w:val="00626437"/>
    <w:rsid w:val="00632FA0"/>
    <w:rsid w:val="006C41A4"/>
    <w:rsid w:val="006D1E9A"/>
    <w:rsid w:val="00822396"/>
    <w:rsid w:val="0091790E"/>
    <w:rsid w:val="00A06CF2"/>
    <w:rsid w:val="00AE6AEE"/>
    <w:rsid w:val="00C00C1E"/>
    <w:rsid w:val="00C36776"/>
    <w:rsid w:val="00CB05A4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</cp:revision>
  <cp:lastPrinted>2021-02-25T18:05:00Z</cp:lastPrinted>
  <dcterms:created xsi:type="dcterms:W3CDTF">2021-05-03T13:59:00Z</dcterms:created>
  <dcterms:modified xsi:type="dcterms:W3CDTF">2023-03-24T14:44:00Z</dcterms:modified>
</cp:coreProperties>
</file>